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อาค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อนุญาตก่อสร้า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6F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6F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422628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6F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716638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6F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518551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6F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977747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6F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903759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6F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834576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6F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268415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6F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613086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6F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629441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6F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036598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6F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099466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6F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380220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6F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230342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6F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201096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6F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68584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6F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293073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6F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54370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6F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068590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6F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470020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6F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128209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6F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258584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6F2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727147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lastRenderedPageBreak/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 ,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1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B6F2C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6F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B6F2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6F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B6F2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53C2F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3360-C2C7-436A-A8B9-2D0E9BD2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9:10:00Z</cp:lastPrinted>
  <dcterms:created xsi:type="dcterms:W3CDTF">2015-10-07T09:10:00Z</dcterms:created>
  <dcterms:modified xsi:type="dcterms:W3CDTF">2015-10-07T09:10:00Z</dcterms:modified>
</cp:coreProperties>
</file>